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65221CB0" w:rsidR="002C77C7" w:rsidRPr="00C37FDF" w:rsidRDefault="006613C3" w:rsidP="00C726FB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FFIC MANAGEMENT SERVICES</w:t>
            </w:r>
            <w:r w:rsidR="001A24FB" w:rsidRPr="001A24F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D05AE44" w14:textId="55251B6D" w:rsidR="002C77C7" w:rsidRPr="00A65DBB" w:rsidRDefault="00D75B71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D75B71">
              <w:rPr>
                <w:rFonts w:ascii="Arial" w:hAnsi="Arial" w:cs="Arial"/>
              </w:rPr>
              <w:t>70177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5E2AC11" w14:textId="6B7A6317" w:rsidR="00914F66" w:rsidRPr="00914F66" w:rsidRDefault="00914F66" w:rsidP="00914F66">
            <w:pPr>
              <w:pStyle w:val="Footer"/>
              <w:rPr>
                <w:rFonts w:ascii="Arial" w:hAnsi="Arial" w:cs="Arial"/>
              </w:rPr>
            </w:pPr>
            <w:r w:rsidRPr="00914F66">
              <w:rPr>
                <w:rFonts w:ascii="Arial" w:hAnsi="Arial" w:cs="Arial"/>
              </w:rPr>
              <w:t xml:space="preserve">The City of Cockburn is seeking suitably qualified, experienced, and accredited Traffic Management Contractor to provide the Principal with Traffic Management </w:t>
            </w:r>
          </w:p>
          <w:p w14:paraId="7C6349DE" w14:textId="13EFEE15" w:rsidR="002C77C7" w:rsidRPr="00C37FDF" w:rsidRDefault="00914F66" w:rsidP="00914F66">
            <w:pPr>
              <w:pStyle w:val="Footer"/>
              <w:rPr>
                <w:rFonts w:ascii="Arial" w:hAnsi="Arial" w:cs="Arial"/>
              </w:rPr>
            </w:pPr>
            <w:r w:rsidRPr="00914F66">
              <w:rPr>
                <w:rFonts w:ascii="Arial" w:hAnsi="Arial" w:cs="Arial"/>
              </w:rPr>
              <w:t>Services across various locations within the Principals local government area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403D1337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7-1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DA1EB1">
                  <w:rPr>
                    <w:rFonts w:ascii="Arial" w:hAnsi="Arial" w:cs="Arial"/>
                  </w:rPr>
                  <w:t>Monday, 14 July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5AC4E76C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</w:rPr>
              <w:fldChar w:fldCharType="begin"/>
            </w:r>
            <w:r w:rsidRPr="00642268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</w:t>
            </w:r>
            <w:r w:rsidRPr="00642268">
              <w:rPr>
                <w:rFonts w:ascii="Arial" w:hAnsi="Arial" w:cs="Arial"/>
                <w:bCs/>
              </w:rPr>
              <w:fldChar w:fldCharType="end"/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5-07-3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D23AF5" w:rsidRPr="00642268">
                  <w:rPr>
                    <w:rFonts w:ascii="Arial" w:hAnsi="Arial" w:cs="Arial"/>
                    <w:bCs/>
                  </w:rPr>
                  <w:t>Thursday, 31 July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41EDB95D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642268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r w:rsidRPr="00642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5-07-3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D23AF5" w:rsidRPr="00642268">
                  <w:rPr>
                    <w:rFonts w:ascii="Arial" w:hAnsi="Arial" w:cs="Arial"/>
                    <w:bCs/>
                  </w:rPr>
                  <w:t>Thursday, 31 July 2025</w:t>
                </w:r>
              </w:sdtContent>
            </w:sdt>
            <w:r w:rsidRPr="00642268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A5428E" w:rsidRPr="00C37FDF" w14:paraId="3D5FD580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BB" w14:textId="2B9DB34C" w:rsidR="00A5428E" w:rsidRPr="00A5428E" w:rsidRDefault="00A5428E" w:rsidP="00A5428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>Contra-Flow</w:t>
            </w:r>
            <w:r>
              <w:rPr>
                <w:rFonts w:ascii="Arial" w:hAnsi="Arial" w:cs="Arial"/>
              </w:rPr>
              <w:t xml:space="preserve"> T</w:t>
            </w:r>
            <w:r w:rsidR="002E303F">
              <w:rPr>
                <w:rFonts w:ascii="Arial" w:hAnsi="Arial" w:cs="Arial"/>
              </w:rPr>
              <w:t xml:space="preserve">/as </w:t>
            </w:r>
            <w:r w:rsidRPr="00A5428E">
              <w:rPr>
                <w:rFonts w:ascii="Arial" w:hAnsi="Arial" w:cs="Arial"/>
              </w:rPr>
              <w:t xml:space="preserve"> Contra-Flow Pty Ltd</w:t>
            </w:r>
          </w:p>
        </w:tc>
      </w:tr>
      <w:tr w:rsidR="00A5428E" w:rsidRPr="00C37FDF" w14:paraId="7417FE61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242" w14:textId="426FA1B6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 xml:space="preserve">ESM Traffic </w:t>
            </w:r>
            <w:r w:rsidR="002E303F">
              <w:rPr>
                <w:rFonts w:ascii="Arial" w:hAnsi="Arial" w:cs="Arial"/>
              </w:rPr>
              <w:t xml:space="preserve">T/as </w:t>
            </w:r>
            <w:r w:rsidRPr="00A5428E">
              <w:rPr>
                <w:rFonts w:ascii="Arial" w:hAnsi="Arial" w:cs="Arial"/>
              </w:rPr>
              <w:t>Event Safety Management Pty Ltd</w:t>
            </w:r>
          </w:p>
        </w:tc>
      </w:tr>
      <w:tr w:rsidR="00A5428E" w:rsidRPr="00C37FDF" w14:paraId="772DEA6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1F6A3F6D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>Evolution Traffic</w:t>
            </w:r>
            <w:r w:rsidR="002E303F">
              <w:rPr>
                <w:rFonts w:ascii="Arial" w:hAnsi="Arial" w:cs="Arial"/>
              </w:rPr>
              <w:t xml:space="preserve"> T/as </w:t>
            </w:r>
            <w:r w:rsidRPr="00A5428E">
              <w:rPr>
                <w:rFonts w:ascii="Arial" w:hAnsi="Arial" w:cs="Arial"/>
              </w:rPr>
              <w:t xml:space="preserve"> Evolution Traffic Management Pty Ltd</w:t>
            </w:r>
          </w:p>
        </w:tc>
      </w:tr>
      <w:tr w:rsidR="00A5428E" w:rsidRPr="00C37FDF" w14:paraId="04EE5D7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682" w14:textId="2EDD45A6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 xml:space="preserve">Kimberley Traffic </w:t>
            </w:r>
            <w:r w:rsidR="00046EEC">
              <w:rPr>
                <w:rFonts w:ascii="Arial" w:hAnsi="Arial" w:cs="Arial"/>
              </w:rPr>
              <w:t xml:space="preserve">T/as </w:t>
            </w:r>
            <w:r w:rsidRPr="00A5428E">
              <w:rPr>
                <w:rFonts w:ascii="Arial" w:hAnsi="Arial" w:cs="Arial"/>
              </w:rPr>
              <w:t>Kimberley Civil &amp; Drainage Pty Ltd</w:t>
            </w:r>
          </w:p>
        </w:tc>
      </w:tr>
      <w:tr w:rsidR="00A5428E" w:rsidRPr="00C37FDF" w14:paraId="2D2CAF1E" w14:textId="77777777" w:rsidTr="00D763A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D106" w14:textId="5B5C748C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 xml:space="preserve">Luxworks Traffic </w:t>
            </w:r>
            <w:r w:rsidR="00046EEC">
              <w:rPr>
                <w:rFonts w:ascii="Arial" w:hAnsi="Arial" w:cs="Arial"/>
              </w:rPr>
              <w:t xml:space="preserve">T/as </w:t>
            </w:r>
            <w:r w:rsidRPr="00A5428E">
              <w:rPr>
                <w:rFonts w:ascii="Arial" w:hAnsi="Arial" w:cs="Arial"/>
              </w:rPr>
              <w:t>Luxworks Traffic Control &amp; Management Pty Ltd</w:t>
            </w:r>
          </w:p>
        </w:tc>
      </w:tr>
      <w:tr w:rsidR="00A5428E" w:rsidRPr="00C37FDF" w14:paraId="52B04A60" w14:textId="77777777" w:rsidTr="00D763A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ABBE" w14:textId="5F9FD8B6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>Overwatch Traffic</w:t>
            </w:r>
            <w:r w:rsidR="00046EEC">
              <w:rPr>
                <w:rFonts w:ascii="Arial" w:hAnsi="Arial" w:cs="Arial"/>
              </w:rPr>
              <w:t xml:space="preserve"> T/as</w:t>
            </w:r>
            <w:r w:rsidRPr="00A5428E">
              <w:rPr>
                <w:rFonts w:ascii="Arial" w:hAnsi="Arial" w:cs="Arial"/>
              </w:rPr>
              <w:t xml:space="preserve"> Overwatch Traffic Services Pty Ltd</w:t>
            </w:r>
          </w:p>
        </w:tc>
      </w:tr>
      <w:tr w:rsidR="00A5428E" w:rsidRPr="00C37FDF" w14:paraId="37A2020F" w14:textId="77777777" w:rsidTr="00D763A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2004" w14:textId="6C5BC7C8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>Raubex Construction</w:t>
            </w:r>
            <w:r w:rsidR="00046EEC">
              <w:rPr>
                <w:rFonts w:ascii="Arial" w:hAnsi="Arial" w:cs="Arial"/>
              </w:rPr>
              <w:t xml:space="preserve"> T/as </w:t>
            </w:r>
            <w:r w:rsidRPr="00A5428E">
              <w:rPr>
                <w:rFonts w:ascii="Arial" w:hAnsi="Arial" w:cs="Arial"/>
              </w:rPr>
              <w:t xml:space="preserve"> Raubex Construction Pty Ltd</w:t>
            </w:r>
          </w:p>
        </w:tc>
      </w:tr>
      <w:tr w:rsidR="00A5428E" w:rsidRPr="00C37FDF" w14:paraId="7FAB256D" w14:textId="77777777" w:rsidTr="00D763A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EEE8" w14:textId="08186C5B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 xml:space="preserve">WARP Traffic </w:t>
            </w:r>
            <w:r w:rsidR="00046EEC">
              <w:rPr>
                <w:rFonts w:ascii="Arial" w:hAnsi="Arial" w:cs="Arial"/>
              </w:rPr>
              <w:t xml:space="preserve">T/as </w:t>
            </w:r>
            <w:r w:rsidRPr="00A5428E">
              <w:rPr>
                <w:rFonts w:ascii="Arial" w:hAnsi="Arial" w:cs="Arial"/>
              </w:rPr>
              <w:t>WARP Pty Ltd</w:t>
            </w:r>
          </w:p>
        </w:tc>
      </w:tr>
      <w:tr w:rsidR="00A5428E" w:rsidRPr="00C37FDF" w14:paraId="5C35EAB2" w14:textId="77777777" w:rsidTr="00D763A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88C7" w14:textId="19F39E60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>LGC Traffic</w:t>
            </w:r>
            <w:r w:rsidR="00046EEC">
              <w:rPr>
                <w:rFonts w:ascii="Arial" w:hAnsi="Arial" w:cs="Arial"/>
              </w:rPr>
              <w:t xml:space="preserve"> T/as</w:t>
            </w:r>
            <w:r w:rsidRPr="00A5428E">
              <w:rPr>
                <w:rFonts w:ascii="Arial" w:hAnsi="Arial" w:cs="Arial"/>
              </w:rPr>
              <w:t xml:space="preserve"> Welstand Services Pty Ltd</w:t>
            </w:r>
          </w:p>
        </w:tc>
      </w:tr>
      <w:tr w:rsidR="00A5428E" w:rsidRPr="00C37FDF" w14:paraId="74DABC58" w14:textId="77777777" w:rsidTr="00D763A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C380" w14:textId="36F80703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5428E">
              <w:rPr>
                <w:rFonts w:ascii="Arial" w:hAnsi="Arial" w:cs="Arial"/>
              </w:rPr>
              <w:t xml:space="preserve">CQ Traffic </w:t>
            </w:r>
            <w:r w:rsidR="00046EEC">
              <w:rPr>
                <w:rFonts w:ascii="Arial" w:hAnsi="Arial" w:cs="Arial"/>
              </w:rPr>
              <w:t xml:space="preserve">T/as </w:t>
            </w:r>
            <w:r w:rsidRPr="00A5428E">
              <w:rPr>
                <w:rFonts w:ascii="Arial" w:hAnsi="Arial" w:cs="Arial"/>
              </w:rPr>
              <w:t>Workforce Road Services Pty Limited</w:t>
            </w: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1B36ED68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5A2C99">
              <w:rPr>
                <w:rFonts w:ascii="Arial" w:hAnsi="Arial" w:cs="Arial"/>
              </w:rPr>
              <w:t>Wednesday, 16</w:t>
            </w:r>
            <w:r w:rsidR="005A2C99" w:rsidRPr="005A2C99">
              <w:rPr>
                <w:rFonts w:ascii="Arial" w:hAnsi="Arial" w:cs="Arial"/>
                <w:vertAlign w:val="superscript"/>
              </w:rPr>
              <w:t>th</w:t>
            </w:r>
            <w:r w:rsidR="005A2C99">
              <w:rPr>
                <w:rFonts w:ascii="Arial" w:hAnsi="Arial" w:cs="Arial"/>
              </w:rPr>
              <w:t xml:space="preserve"> July </w:t>
            </w:r>
            <w:r w:rsidR="002D1E2F">
              <w:rPr>
                <w:rFonts w:ascii="Arial" w:hAnsi="Arial" w:cs="Arial"/>
              </w:rPr>
              <w:t>2025</w:t>
            </w:r>
            <w:r w:rsidR="00735292">
              <w:rPr>
                <w:rFonts w:ascii="Arial" w:hAnsi="Arial" w:cs="Arial"/>
              </w:rPr>
              <w:t xml:space="preserve"> </w:t>
            </w:r>
            <w:r w:rsidR="002B2761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9329954" w:rsidR="00ED2759" w:rsidRPr="00C37FDF" w:rsidRDefault="00ED2759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68EF1A04" w:rsidR="00B92AD0" w:rsidRPr="00C37FDF" w:rsidRDefault="003E40C7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C5FF38" wp14:editId="21749015">
                  <wp:extent cx="1401288" cy="3350288"/>
                  <wp:effectExtent l="0" t="0" r="8890" b="2540"/>
                  <wp:docPr id="1652596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5963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097" cy="336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67A35811" w:rsidR="00222969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18096B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602AEB6E" w14:textId="435045DC" w:rsidR="00EA3C23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9-02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7B95134F" w:rsidR="00E75573" w:rsidRDefault="00EF6B4E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2 September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FF759A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FF759A" w:rsidRDefault="00ED2759" w:rsidP="00EA3C23">
            <w:pPr>
              <w:rPr>
                <w:rFonts w:ascii="Arial" w:hAnsi="Arial" w:cs="Arial"/>
              </w:rPr>
            </w:pPr>
          </w:p>
          <w:p w14:paraId="47424C4F" w14:textId="2D3D7A96" w:rsidR="00ED2759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Date:</w:t>
            </w:r>
            <w:r w:rsidR="00E3476A" w:rsidRPr="00FF759A">
              <w:rPr>
                <w:rFonts w:ascii="Arial" w:hAnsi="Arial" w:cs="Arial"/>
              </w:rPr>
              <w:t xml:space="preserve"> </w:t>
            </w:r>
            <w:r w:rsidR="00EF6B4E">
              <w:rPr>
                <w:rFonts w:ascii="Arial" w:hAnsi="Arial" w:cs="Arial"/>
              </w:rPr>
              <w:t>02 September</w:t>
            </w:r>
            <w:r w:rsidR="00035F81">
              <w:rPr>
                <w:rFonts w:ascii="Arial" w:hAnsi="Arial" w:cs="Arial"/>
              </w:rPr>
              <w:t xml:space="preserve"> 2025</w:t>
            </w:r>
          </w:p>
          <w:p w14:paraId="78F8E696" w14:textId="10065F74" w:rsidR="00FA1D2A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Minutes:</w:t>
            </w:r>
          </w:p>
          <w:p w14:paraId="7E369350" w14:textId="2DB45C57" w:rsidR="00035F81" w:rsidRPr="00FF759A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Item No.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8419D3">
              <w:rPr>
                <w:rFonts w:ascii="Arial" w:hAnsi="Arial" w:cs="Arial"/>
              </w:rPr>
              <w:t>14.3.3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15"/>
        <w:gridCol w:w="4314"/>
      </w:tblGrid>
      <w:tr w:rsidR="00C37FDF" w:rsidRPr="00C37FDF" w14:paraId="730349DD" w14:textId="77777777" w:rsidTr="003814B7">
        <w:trPr>
          <w:trHeight w:val="694"/>
        </w:trPr>
        <w:tc>
          <w:tcPr>
            <w:tcW w:w="531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314" w:type="dxa"/>
            <w:vAlign w:val="center"/>
          </w:tcPr>
          <w:p w14:paraId="6F38D9AA" w14:textId="3DD2BE71" w:rsidR="005F24E4" w:rsidRPr="00D4329E" w:rsidRDefault="003814B7" w:rsidP="002D1E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428E">
              <w:rPr>
                <w:rFonts w:ascii="Arial" w:hAnsi="Arial" w:cs="Arial"/>
              </w:rPr>
              <w:t>Contra-Flow</w:t>
            </w:r>
            <w:r>
              <w:rPr>
                <w:rFonts w:ascii="Arial" w:hAnsi="Arial" w:cs="Arial"/>
              </w:rPr>
              <w:t xml:space="preserve"> T/as </w:t>
            </w:r>
            <w:r w:rsidRPr="00A5428E">
              <w:rPr>
                <w:rFonts w:ascii="Arial" w:hAnsi="Arial" w:cs="Arial"/>
              </w:rPr>
              <w:t xml:space="preserve"> Contra-Flow Pty Ltd</w:t>
            </w:r>
          </w:p>
        </w:tc>
      </w:tr>
      <w:tr w:rsidR="00C37FDF" w:rsidRPr="00C37FDF" w14:paraId="55B3F261" w14:textId="77777777" w:rsidTr="003814B7">
        <w:trPr>
          <w:trHeight w:val="704"/>
        </w:trPr>
        <w:tc>
          <w:tcPr>
            <w:tcW w:w="531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314" w:type="dxa"/>
            <w:vAlign w:val="center"/>
          </w:tcPr>
          <w:p w14:paraId="0191E968" w14:textId="4B016E5E" w:rsidR="00ED4011" w:rsidRPr="00D4329E" w:rsidRDefault="00E84301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301">
              <w:rPr>
                <w:rFonts w:ascii="Arial" w:hAnsi="Arial" w:cs="Arial"/>
                <w:sz w:val="22"/>
                <w:szCs w:val="22"/>
              </w:rPr>
              <w:t>$2,018,760</w:t>
            </w:r>
            <w:r>
              <w:rPr>
                <w:rFonts w:ascii="Arial" w:hAnsi="Arial" w:cs="Arial"/>
                <w:sz w:val="22"/>
                <w:szCs w:val="22"/>
              </w:rPr>
              <w:t>.00 (Ex GST)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8F10" w14:textId="77777777" w:rsidR="00A3011B" w:rsidRDefault="00A3011B" w:rsidP="00855090">
      <w:r>
        <w:separator/>
      </w:r>
    </w:p>
  </w:endnote>
  <w:endnote w:type="continuationSeparator" w:id="0">
    <w:p w14:paraId="76803B3D" w14:textId="77777777" w:rsidR="00A3011B" w:rsidRDefault="00A3011B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6B5154F3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642268">
      <w:rPr>
        <w:rFonts w:ascii="Arial" w:hAnsi="Arial" w:cs="Arial"/>
      </w:rPr>
      <w:t>23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D686" w14:textId="77777777" w:rsidR="00A3011B" w:rsidRDefault="00A3011B" w:rsidP="00855090">
      <w:r>
        <w:separator/>
      </w:r>
    </w:p>
  </w:footnote>
  <w:footnote w:type="continuationSeparator" w:id="0">
    <w:p w14:paraId="0639B123" w14:textId="77777777" w:rsidR="00A3011B" w:rsidRDefault="00A3011B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35F81"/>
    <w:rsid w:val="00046EEC"/>
    <w:rsid w:val="00053A16"/>
    <w:rsid w:val="000848AA"/>
    <w:rsid w:val="0009459E"/>
    <w:rsid w:val="00097F04"/>
    <w:rsid w:val="000C1247"/>
    <w:rsid w:val="000C7DC4"/>
    <w:rsid w:val="000E296A"/>
    <w:rsid w:val="000F217C"/>
    <w:rsid w:val="001052B5"/>
    <w:rsid w:val="00122DDC"/>
    <w:rsid w:val="00140661"/>
    <w:rsid w:val="00150943"/>
    <w:rsid w:val="00172AEF"/>
    <w:rsid w:val="0018096B"/>
    <w:rsid w:val="00184325"/>
    <w:rsid w:val="001A24FB"/>
    <w:rsid w:val="001D461A"/>
    <w:rsid w:val="001D5F81"/>
    <w:rsid w:val="00222969"/>
    <w:rsid w:val="00227A02"/>
    <w:rsid w:val="002822DC"/>
    <w:rsid w:val="002A38F4"/>
    <w:rsid w:val="002B2761"/>
    <w:rsid w:val="002B6A6C"/>
    <w:rsid w:val="002B76FD"/>
    <w:rsid w:val="002C2BC5"/>
    <w:rsid w:val="002C77C7"/>
    <w:rsid w:val="002D1E2F"/>
    <w:rsid w:val="002D65BE"/>
    <w:rsid w:val="002E25E3"/>
    <w:rsid w:val="002E303F"/>
    <w:rsid w:val="00302054"/>
    <w:rsid w:val="003104EF"/>
    <w:rsid w:val="0031732B"/>
    <w:rsid w:val="00317AD7"/>
    <w:rsid w:val="00357147"/>
    <w:rsid w:val="003814B7"/>
    <w:rsid w:val="003A504E"/>
    <w:rsid w:val="003A5E49"/>
    <w:rsid w:val="003B2358"/>
    <w:rsid w:val="003C696B"/>
    <w:rsid w:val="003E40C7"/>
    <w:rsid w:val="003E4507"/>
    <w:rsid w:val="00405FD7"/>
    <w:rsid w:val="004210CB"/>
    <w:rsid w:val="00423F1F"/>
    <w:rsid w:val="004617B8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523EA4"/>
    <w:rsid w:val="0054048B"/>
    <w:rsid w:val="00561AE1"/>
    <w:rsid w:val="00566F84"/>
    <w:rsid w:val="0057410A"/>
    <w:rsid w:val="005769DB"/>
    <w:rsid w:val="005A2C99"/>
    <w:rsid w:val="005A4B1E"/>
    <w:rsid w:val="005B640B"/>
    <w:rsid w:val="005C1230"/>
    <w:rsid w:val="005D4035"/>
    <w:rsid w:val="005F24E4"/>
    <w:rsid w:val="0060508E"/>
    <w:rsid w:val="00614F8D"/>
    <w:rsid w:val="006209F4"/>
    <w:rsid w:val="00642268"/>
    <w:rsid w:val="00643A5D"/>
    <w:rsid w:val="006613C3"/>
    <w:rsid w:val="00674A45"/>
    <w:rsid w:val="00686462"/>
    <w:rsid w:val="00694D45"/>
    <w:rsid w:val="006976AA"/>
    <w:rsid w:val="006B023B"/>
    <w:rsid w:val="006B6336"/>
    <w:rsid w:val="006D3CA5"/>
    <w:rsid w:val="00731C49"/>
    <w:rsid w:val="00731EC1"/>
    <w:rsid w:val="00732E86"/>
    <w:rsid w:val="00734F9B"/>
    <w:rsid w:val="00735292"/>
    <w:rsid w:val="0074356F"/>
    <w:rsid w:val="00747662"/>
    <w:rsid w:val="007643EE"/>
    <w:rsid w:val="00764DEA"/>
    <w:rsid w:val="00776A8E"/>
    <w:rsid w:val="0078155C"/>
    <w:rsid w:val="007C0FAF"/>
    <w:rsid w:val="007C1755"/>
    <w:rsid w:val="007D7AF5"/>
    <w:rsid w:val="00813CDD"/>
    <w:rsid w:val="00817793"/>
    <w:rsid w:val="00837BF8"/>
    <w:rsid w:val="008419D3"/>
    <w:rsid w:val="00855090"/>
    <w:rsid w:val="008922BD"/>
    <w:rsid w:val="00895A6C"/>
    <w:rsid w:val="0089720D"/>
    <w:rsid w:val="00897B82"/>
    <w:rsid w:val="008A2972"/>
    <w:rsid w:val="008C082F"/>
    <w:rsid w:val="008C4FA3"/>
    <w:rsid w:val="008E0BAD"/>
    <w:rsid w:val="008E2720"/>
    <w:rsid w:val="008F3236"/>
    <w:rsid w:val="00914F66"/>
    <w:rsid w:val="0094287B"/>
    <w:rsid w:val="00971156"/>
    <w:rsid w:val="009954DD"/>
    <w:rsid w:val="009B1916"/>
    <w:rsid w:val="009B723C"/>
    <w:rsid w:val="00A073D6"/>
    <w:rsid w:val="00A3011B"/>
    <w:rsid w:val="00A45A0E"/>
    <w:rsid w:val="00A5428E"/>
    <w:rsid w:val="00A57DD2"/>
    <w:rsid w:val="00A65DBB"/>
    <w:rsid w:val="00A70F8B"/>
    <w:rsid w:val="00A75109"/>
    <w:rsid w:val="00A77381"/>
    <w:rsid w:val="00A94863"/>
    <w:rsid w:val="00AA0ACC"/>
    <w:rsid w:val="00AA3195"/>
    <w:rsid w:val="00AD5435"/>
    <w:rsid w:val="00AD7422"/>
    <w:rsid w:val="00AF3F41"/>
    <w:rsid w:val="00B143F7"/>
    <w:rsid w:val="00B41085"/>
    <w:rsid w:val="00B46F39"/>
    <w:rsid w:val="00B66C8A"/>
    <w:rsid w:val="00B74D40"/>
    <w:rsid w:val="00B82141"/>
    <w:rsid w:val="00B92AD0"/>
    <w:rsid w:val="00BA0487"/>
    <w:rsid w:val="00BC1045"/>
    <w:rsid w:val="00BF2E2F"/>
    <w:rsid w:val="00C079DD"/>
    <w:rsid w:val="00C117D0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23AF5"/>
    <w:rsid w:val="00D24400"/>
    <w:rsid w:val="00D404C2"/>
    <w:rsid w:val="00D4329E"/>
    <w:rsid w:val="00D75B71"/>
    <w:rsid w:val="00D763A1"/>
    <w:rsid w:val="00D77018"/>
    <w:rsid w:val="00DA1EB1"/>
    <w:rsid w:val="00DA7F89"/>
    <w:rsid w:val="00DC7798"/>
    <w:rsid w:val="00DD1E97"/>
    <w:rsid w:val="00DD7064"/>
    <w:rsid w:val="00DF3033"/>
    <w:rsid w:val="00E1794E"/>
    <w:rsid w:val="00E3476A"/>
    <w:rsid w:val="00E618EE"/>
    <w:rsid w:val="00E74992"/>
    <w:rsid w:val="00E75573"/>
    <w:rsid w:val="00E75B49"/>
    <w:rsid w:val="00E84301"/>
    <w:rsid w:val="00EA0EC2"/>
    <w:rsid w:val="00EA3C23"/>
    <w:rsid w:val="00EC49E3"/>
    <w:rsid w:val="00ED2759"/>
    <w:rsid w:val="00ED4011"/>
    <w:rsid w:val="00ED6CCB"/>
    <w:rsid w:val="00EF2244"/>
    <w:rsid w:val="00EF6B4E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35615C"/>
    <w:rsid w:val="004210CB"/>
    <w:rsid w:val="004E50DF"/>
    <w:rsid w:val="005226C6"/>
    <w:rsid w:val="00590C7B"/>
    <w:rsid w:val="005A4B1E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B46F39"/>
    <w:rsid w:val="00B722C8"/>
    <w:rsid w:val="00C366F3"/>
    <w:rsid w:val="00C46689"/>
    <w:rsid w:val="00C84940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0</Words>
  <Characters>1474</Characters>
  <Application>Microsoft Office Word</Application>
  <DocSecurity>0</DocSecurity>
  <Lines>11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23</cp:revision>
  <dcterms:created xsi:type="dcterms:W3CDTF">2025-08-19T01:49:00Z</dcterms:created>
  <dcterms:modified xsi:type="dcterms:W3CDTF">2025-09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